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A2" w:rsidRPr="00CF10FE" w:rsidRDefault="002E73A2" w:rsidP="002E73A2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-129540</wp:posOffset>
            </wp:positionV>
            <wp:extent cx="1285875" cy="650875"/>
            <wp:effectExtent l="19050" t="0" r="9525" b="0"/>
            <wp:wrapNone/>
            <wp:docPr id="2" name="图片 2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DBE">
        <w:rPr>
          <w:rFonts w:ascii="宋体" w:hAnsi="宋体"/>
          <w:sz w:val="47"/>
          <w:szCs w:val="47"/>
        </w:rPr>
        <w:tab/>
      </w:r>
      <w:r w:rsidRPr="00CF10FE">
        <w:rPr>
          <w:rFonts w:ascii="宋体" w:hAnsi="宋体" w:hint="eastAsia"/>
          <w:sz w:val="47"/>
          <w:szCs w:val="47"/>
        </w:rPr>
        <w:t>工作联系函</w:t>
      </w:r>
    </w:p>
    <w:p w:rsidR="002E73A2" w:rsidRPr="00CF10FE" w:rsidRDefault="002E73A2" w:rsidP="002E73A2">
      <w:pPr>
        <w:spacing w:line="400" w:lineRule="exact"/>
        <w:ind w:right="-6"/>
        <w:rPr>
          <w:rFonts w:ascii="宋体" w:hAnsi="宋体"/>
          <w:sz w:val="22"/>
          <w:szCs w:val="22"/>
        </w:rPr>
      </w:pPr>
      <w:r w:rsidRPr="00CF10FE">
        <w:rPr>
          <w:rFonts w:hint="eastAsia"/>
          <w:sz w:val="19"/>
          <w:szCs w:val="19"/>
        </w:rPr>
        <w:t xml:space="preserve">                                           </w:t>
      </w:r>
      <w:r>
        <w:rPr>
          <w:rFonts w:hint="eastAsia"/>
          <w:sz w:val="19"/>
          <w:szCs w:val="19"/>
        </w:rPr>
        <w:t xml:space="preserve">       </w:t>
      </w:r>
      <w:r w:rsidRPr="00CF10FE">
        <w:rPr>
          <w:rFonts w:hint="eastAsia"/>
          <w:sz w:val="19"/>
          <w:szCs w:val="19"/>
        </w:rPr>
        <w:t xml:space="preserve">  </w:t>
      </w:r>
      <w:r w:rsidRPr="00CF10FE">
        <w:rPr>
          <w:rFonts w:hint="eastAsia"/>
          <w:sz w:val="19"/>
          <w:szCs w:val="19"/>
        </w:rPr>
        <w:t>（内部）</w:t>
      </w:r>
      <w:r w:rsidRPr="00CF10FE">
        <w:rPr>
          <w:rFonts w:hint="eastAsia"/>
          <w:sz w:val="19"/>
          <w:szCs w:val="19"/>
        </w:rPr>
        <w:t xml:space="preserve">            </w:t>
      </w:r>
      <w:r>
        <w:rPr>
          <w:rFonts w:hint="eastAsia"/>
          <w:sz w:val="19"/>
          <w:szCs w:val="19"/>
        </w:rPr>
        <w:t xml:space="preserve">       </w:t>
      </w:r>
      <w:r w:rsidRPr="00CF10FE">
        <w:rPr>
          <w:rFonts w:hint="eastAsia"/>
          <w:sz w:val="19"/>
          <w:szCs w:val="19"/>
        </w:rPr>
        <w:t xml:space="preserve"> </w:t>
      </w:r>
      <w:r w:rsidRPr="00CF10FE">
        <w:rPr>
          <w:rFonts w:ascii="宋体" w:hAnsi="宋体" w:hint="eastAsia"/>
          <w:sz w:val="22"/>
          <w:szCs w:val="22"/>
        </w:rPr>
        <w:t>编号：</w:t>
      </w:r>
      <w:r w:rsidR="00B53C19">
        <w:rPr>
          <w:rFonts w:ascii="宋体" w:hAnsi="宋体" w:hint="eastAsia"/>
          <w:sz w:val="22"/>
          <w:szCs w:val="22"/>
        </w:rPr>
        <w:t xml:space="preserve"> 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 w:firstRow="0" w:lastRow="0" w:firstColumn="0" w:lastColumn="0" w:noHBand="0" w:noVBand="0"/>
      </w:tblPr>
      <w:tblGrid>
        <w:gridCol w:w="9524"/>
      </w:tblGrid>
      <w:tr w:rsidR="002E73A2" w:rsidRPr="00CF10FE" w:rsidTr="006A4741">
        <w:trPr>
          <w:trHeight w:val="159"/>
          <w:jc w:val="center"/>
        </w:trPr>
        <w:tc>
          <w:tcPr>
            <w:tcW w:w="9524" w:type="dxa"/>
          </w:tcPr>
          <w:p w:rsidR="002E73A2" w:rsidRPr="00CF10FE" w:rsidRDefault="00BA25DD" w:rsidP="00BA25DD">
            <w:pPr>
              <w:ind w:firstLineChars="400" w:firstLine="880"/>
              <w:rPr>
                <w:sz w:val="22"/>
                <w:szCs w:val="22"/>
              </w:rPr>
            </w:pPr>
            <w:r w:rsidRPr="00CF10FE">
              <w:rPr>
                <w:rFonts w:hint="eastAsia"/>
                <w:sz w:val="22"/>
                <w:szCs w:val="22"/>
              </w:rPr>
              <w:t>□</w:t>
            </w:r>
            <w:r w:rsidR="002E73A2" w:rsidRPr="00CF10FE">
              <w:rPr>
                <w:rFonts w:hint="eastAsia"/>
                <w:sz w:val="22"/>
                <w:szCs w:val="22"/>
              </w:rPr>
              <w:t>申请</w:t>
            </w:r>
            <w:r w:rsidR="002E73A2" w:rsidRPr="00CF10FE">
              <w:rPr>
                <w:rFonts w:hint="eastAsia"/>
                <w:sz w:val="22"/>
                <w:szCs w:val="22"/>
              </w:rPr>
              <w:t xml:space="preserve">        </w:t>
            </w:r>
            <w:r w:rsidRPr="001A7BAA">
              <w:rPr>
                <w:rFonts w:ascii="黑体" w:eastAsia="黑体" w:hint="eastAsia"/>
                <w:b/>
                <w:sz w:val="24"/>
              </w:rPr>
              <w:t>■</w:t>
            </w:r>
            <w:r w:rsidR="002E73A2" w:rsidRPr="001A7BAA">
              <w:rPr>
                <w:rFonts w:hint="eastAsia"/>
                <w:sz w:val="22"/>
                <w:szCs w:val="22"/>
              </w:rPr>
              <w:t>通知</w:t>
            </w:r>
            <w:r w:rsidR="002E73A2" w:rsidRPr="001A7BAA">
              <w:rPr>
                <w:rFonts w:hint="eastAsia"/>
                <w:sz w:val="22"/>
                <w:szCs w:val="22"/>
              </w:rPr>
              <w:t xml:space="preserve"> </w:t>
            </w:r>
            <w:r w:rsidR="002E73A2" w:rsidRPr="001A7BAA">
              <w:rPr>
                <w:rFonts w:ascii="黑体" w:eastAsia="黑体" w:hint="eastAsia"/>
                <w:b/>
                <w:sz w:val="24"/>
              </w:rPr>
              <w:t xml:space="preserve">    </w:t>
            </w:r>
            <w:r w:rsidR="002E73A2" w:rsidRPr="00CF10FE">
              <w:rPr>
                <w:rFonts w:hint="eastAsia"/>
                <w:sz w:val="22"/>
                <w:szCs w:val="22"/>
              </w:rPr>
              <w:t xml:space="preserve">     </w:t>
            </w:r>
            <w:r w:rsidR="002E73A2" w:rsidRPr="00CF10FE">
              <w:rPr>
                <w:rFonts w:hint="eastAsia"/>
                <w:sz w:val="22"/>
                <w:szCs w:val="22"/>
              </w:rPr>
              <w:t>□通报</w:t>
            </w:r>
            <w:r w:rsidR="002E73A2" w:rsidRPr="00CF10FE">
              <w:rPr>
                <w:rFonts w:hint="eastAsia"/>
                <w:sz w:val="22"/>
                <w:szCs w:val="22"/>
              </w:rPr>
              <w:t xml:space="preserve">            </w:t>
            </w:r>
            <w:r w:rsidR="002E73A2" w:rsidRPr="00CF10FE">
              <w:rPr>
                <w:rFonts w:hint="eastAsia"/>
                <w:sz w:val="22"/>
                <w:szCs w:val="22"/>
              </w:rPr>
              <w:t>□报告</w:t>
            </w:r>
            <w:r w:rsidR="002E73A2" w:rsidRPr="00CF10FE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2E73A2" w:rsidRPr="00F0325F" w:rsidRDefault="002E73A2" w:rsidP="002E73A2">
      <w:pPr>
        <w:jc w:val="center"/>
        <w:rPr>
          <w:rFonts w:asciiTheme="majorEastAsia" w:eastAsiaTheme="majorEastAsia" w:hAnsiTheme="majorEastAsia"/>
          <w:sz w:val="32"/>
          <w:u w:val="single"/>
        </w:rPr>
      </w:pPr>
      <w:r w:rsidRPr="00F0325F">
        <w:rPr>
          <w:rFonts w:asciiTheme="majorEastAsia" w:eastAsiaTheme="majorEastAsia" w:hAnsiTheme="majorEastAsia" w:hint="eastAsia"/>
          <w:sz w:val="32"/>
        </w:rPr>
        <w:t>主题</w:t>
      </w:r>
      <w:r w:rsidR="00F0602E" w:rsidRPr="00F0325F">
        <w:rPr>
          <w:rFonts w:asciiTheme="majorEastAsia" w:eastAsiaTheme="majorEastAsia" w:hAnsiTheme="majorEastAsia" w:hint="eastAsia"/>
          <w:sz w:val="32"/>
        </w:rPr>
        <w:t>:</w:t>
      </w:r>
      <w:r w:rsidR="00650C6B" w:rsidRPr="00650C6B">
        <w:rPr>
          <w:rFonts w:asciiTheme="majorEastAsia" w:eastAsiaTheme="majorEastAsia" w:hAnsiTheme="majorEastAsia" w:hint="eastAsia"/>
          <w:sz w:val="32"/>
        </w:rPr>
        <w:t xml:space="preserve"> 维修电脑申请</w:t>
      </w:r>
      <w:bookmarkStart w:id="0" w:name="_GoBack"/>
      <w:bookmarkEnd w:id="0"/>
    </w:p>
    <w:p w:rsidR="002E73A2" w:rsidRDefault="002E73A2"/>
    <w:tbl>
      <w:tblPr>
        <w:tblpPr w:leftFromText="180" w:rightFromText="180" w:vertAnchor="text" w:tblpX="137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146"/>
        <w:gridCol w:w="2164"/>
        <w:gridCol w:w="3959"/>
      </w:tblGrid>
      <w:tr w:rsidR="002E73A2" w:rsidRPr="00CF10FE" w:rsidTr="00EF618E">
        <w:trPr>
          <w:trHeight w:val="9630"/>
        </w:trPr>
        <w:tc>
          <w:tcPr>
            <w:tcW w:w="10064" w:type="dxa"/>
            <w:gridSpan w:val="4"/>
          </w:tcPr>
          <w:p w:rsidR="00650C6B" w:rsidRPr="00650C6B" w:rsidRDefault="00650C6B" w:rsidP="00650C6B">
            <w:pPr>
              <w:jc w:val="left"/>
              <w:rPr>
                <w:rFonts w:asciiTheme="minorEastAsia" w:eastAsiaTheme="minorEastAsia" w:hAnsiTheme="minorEastAsia" w:hint="eastAsia"/>
                <w:color w:val="000000"/>
                <w:sz w:val="36"/>
                <w:szCs w:val="36"/>
              </w:rPr>
            </w:pPr>
            <w:r w:rsidRPr="00650C6B">
              <w:rPr>
                <w:rFonts w:asciiTheme="minorEastAsia" w:eastAsiaTheme="minorEastAsia" w:hAnsiTheme="minorEastAsia" w:hint="eastAsia"/>
                <w:color w:val="000000"/>
                <w:sz w:val="36"/>
                <w:szCs w:val="36"/>
              </w:rPr>
              <w:t>信息管理部：</w:t>
            </w:r>
          </w:p>
          <w:p w:rsidR="00650C6B" w:rsidRPr="00650C6B" w:rsidRDefault="00650C6B" w:rsidP="00650C6B">
            <w:pPr>
              <w:jc w:val="left"/>
              <w:rPr>
                <w:rFonts w:asciiTheme="minorEastAsia" w:eastAsiaTheme="minorEastAsia" w:hAnsiTheme="minorEastAsia" w:hint="eastAsia"/>
                <w:color w:val="000000"/>
                <w:sz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</w:rPr>
              <w:t xml:space="preserve">     </w:t>
            </w:r>
            <w:r w:rsidRPr="00650C6B">
              <w:rPr>
                <w:rFonts w:asciiTheme="minorEastAsia" w:eastAsiaTheme="minorEastAsia" w:hAnsiTheme="minorEastAsia" w:hint="eastAsia"/>
                <w:color w:val="000000"/>
                <w:sz w:val="28"/>
              </w:rPr>
              <w:t>测试噪音的笔记本电脑出现的无法开机故障，导致L5000座椅的噪音测试试验无法进行，现向贵部门提出维修申请，请于9月14日之前完成修理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</w:rPr>
              <w:t>。</w:t>
            </w:r>
          </w:p>
          <w:p w:rsidR="00B53ED7" w:rsidRDefault="00650C6B" w:rsidP="00650C6B">
            <w:pPr>
              <w:spacing w:line="360" w:lineRule="auto"/>
              <w:ind w:firstLineChars="150" w:firstLine="42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</w:rPr>
              <w:t xml:space="preserve">  </w:t>
            </w:r>
            <w:r w:rsidRPr="00650C6B">
              <w:rPr>
                <w:rFonts w:asciiTheme="minorEastAsia" w:eastAsiaTheme="minorEastAsia" w:hAnsiTheme="minorEastAsia" w:hint="eastAsia"/>
                <w:color w:val="000000"/>
                <w:sz w:val="28"/>
              </w:rPr>
              <w:t>谢谢合作！</w:t>
            </w:r>
            <w:r w:rsidR="0082795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</w:t>
            </w:r>
          </w:p>
          <w:p w:rsidR="00B53ED7" w:rsidRDefault="00B53ED7" w:rsidP="00B53ED7">
            <w:pPr>
              <w:spacing w:line="44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B53ED7" w:rsidRDefault="00B53ED7" w:rsidP="00B53ED7">
            <w:pPr>
              <w:spacing w:line="44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B53ED7" w:rsidRDefault="00B53ED7" w:rsidP="00B53ED7">
            <w:pPr>
              <w:spacing w:line="44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B53ED7" w:rsidRDefault="00B53ED7" w:rsidP="00B53ED7">
            <w:pPr>
              <w:spacing w:line="44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B53ED7" w:rsidRDefault="00B53ED7" w:rsidP="00B53ED7">
            <w:pPr>
              <w:spacing w:line="44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B53ED7" w:rsidRDefault="00B53ED7" w:rsidP="00B53ED7">
            <w:pPr>
              <w:spacing w:line="44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B53ED7" w:rsidRDefault="00B53ED7" w:rsidP="00B53ED7">
            <w:pPr>
              <w:spacing w:line="44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B53ED7" w:rsidRDefault="00B53ED7" w:rsidP="00B53ED7">
            <w:pPr>
              <w:spacing w:line="44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B53ED7" w:rsidRDefault="00B53ED7" w:rsidP="00B53ED7">
            <w:pPr>
              <w:spacing w:line="44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F551C6" w:rsidRPr="0064011E" w:rsidRDefault="00F551C6" w:rsidP="00B53ED7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C616C5" w:rsidRPr="0064011E" w:rsidRDefault="00C616C5" w:rsidP="00EF618E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1E0F98" w:rsidRPr="00370A9A" w:rsidRDefault="00F71795" w:rsidP="00EF618E">
            <w:pPr>
              <w:spacing w:line="440" w:lineRule="exact"/>
              <w:ind w:firstLineChars="2500" w:firstLine="6000"/>
              <w:rPr>
                <w:rFonts w:ascii="宋体" w:hAnsi="宋体"/>
                <w:sz w:val="28"/>
                <w:szCs w:val="28"/>
                <w:highlight w:val="yellow"/>
              </w:rPr>
            </w:pPr>
            <w:r w:rsidRPr="0064011E">
              <w:rPr>
                <w:rFonts w:asciiTheme="minorEastAsia" w:eastAsiaTheme="minorEastAsia" w:hAnsiTheme="minorEastAsia" w:hint="eastAsia"/>
                <w:sz w:val="24"/>
              </w:rPr>
              <w:t xml:space="preserve">          </w:t>
            </w:r>
            <w:r w:rsidR="00531052" w:rsidRPr="0064011E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B53ED7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="00650C6B">
              <w:rPr>
                <w:rFonts w:asciiTheme="minorEastAsia" w:eastAsiaTheme="minorEastAsia" w:hAnsiTheme="minorEastAsia"/>
                <w:sz w:val="24"/>
              </w:rPr>
              <w:t>产品</w:t>
            </w:r>
            <w:proofErr w:type="gramStart"/>
            <w:r w:rsidR="00650C6B">
              <w:rPr>
                <w:rFonts w:asciiTheme="minorEastAsia" w:eastAsiaTheme="minorEastAsia" w:hAnsiTheme="minorEastAsia"/>
                <w:sz w:val="24"/>
              </w:rPr>
              <w:t>验证部</w:t>
            </w:r>
            <w:proofErr w:type="gramEnd"/>
          </w:p>
        </w:tc>
      </w:tr>
      <w:tr w:rsidR="002E73A2" w:rsidRPr="003760D2" w:rsidTr="00EF618E">
        <w:trPr>
          <w:trHeight w:val="509"/>
        </w:trPr>
        <w:tc>
          <w:tcPr>
            <w:tcW w:w="1795" w:type="dxa"/>
            <w:vAlign w:val="center"/>
          </w:tcPr>
          <w:p w:rsidR="002E73A2" w:rsidRPr="003760D2" w:rsidRDefault="002E73A2" w:rsidP="00EF618E">
            <w:pPr>
              <w:rPr>
                <w:szCs w:val="21"/>
              </w:rPr>
            </w:pPr>
            <w:r w:rsidRPr="003760D2">
              <w:rPr>
                <w:rFonts w:hint="eastAsia"/>
                <w:szCs w:val="21"/>
              </w:rPr>
              <w:t>拟文：</w:t>
            </w:r>
            <w:r w:rsidR="00650C6B">
              <w:rPr>
                <w:rFonts w:hint="eastAsia"/>
                <w:szCs w:val="21"/>
              </w:rPr>
              <w:t>祁翔</w:t>
            </w:r>
          </w:p>
        </w:tc>
        <w:tc>
          <w:tcPr>
            <w:tcW w:w="2146" w:type="dxa"/>
            <w:vAlign w:val="center"/>
          </w:tcPr>
          <w:p w:rsidR="002E73A2" w:rsidRPr="003760D2" w:rsidRDefault="002E73A2" w:rsidP="00EF618E">
            <w:pPr>
              <w:rPr>
                <w:szCs w:val="21"/>
              </w:rPr>
            </w:pPr>
            <w:r w:rsidRPr="003760D2">
              <w:rPr>
                <w:rFonts w:hint="eastAsia"/>
                <w:szCs w:val="21"/>
              </w:rPr>
              <w:t>审核：</w:t>
            </w:r>
            <w:r w:rsidRPr="003760D2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64" w:type="dxa"/>
            <w:vAlign w:val="center"/>
          </w:tcPr>
          <w:p w:rsidR="002E73A2" w:rsidRPr="003760D2" w:rsidRDefault="002E73A2" w:rsidP="00EF618E">
            <w:pPr>
              <w:rPr>
                <w:szCs w:val="21"/>
              </w:rPr>
            </w:pPr>
            <w:r w:rsidRPr="003760D2">
              <w:rPr>
                <w:rFonts w:hint="eastAsia"/>
                <w:szCs w:val="21"/>
              </w:rPr>
              <w:t>日期：</w:t>
            </w:r>
          </w:p>
        </w:tc>
        <w:tc>
          <w:tcPr>
            <w:tcW w:w="3959" w:type="dxa"/>
            <w:vAlign w:val="center"/>
          </w:tcPr>
          <w:p w:rsidR="002E73A2" w:rsidRPr="003760D2" w:rsidRDefault="002E73A2" w:rsidP="00EF618E">
            <w:pPr>
              <w:rPr>
                <w:szCs w:val="21"/>
              </w:rPr>
            </w:pPr>
            <w:r w:rsidRPr="003760D2">
              <w:rPr>
                <w:rFonts w:hint="eastAsia"/>
                <w:szCs w:val="21"/>
              </w:rPr>
              <w:t>发起部门：</w:t>
            </w:r>
            <w:r w:rsidR="00650C6B">
              <w:rPr>
                <w:rFonts w:hint="eastAsia"/>
                <w:szCs w:val="21"/>
              </w:rPr>
              <w:t>产品</w:t>
            </w:r>
            <w:proofErr w:type="gramStart"/>
            <w:r w:rsidR="00650C6B">
              <w:rPr>
                <w:rFonts w:hint="eastAsia"/>
                <w:szCs w:val="21"/>
              </w:rPr>
              <w:t>验证部</w:t>
            </w:r>
            <w:proofErr w:type="gramEnd"/>
          </w:p>
        </w:tc>
      </w:tr>
      <w:tr w:rsidR="002E73A2" w:rsidRPr="003760D2" w:rsidTr="00EF618E">
        <w:trPr>
          <w:trHeight w:val="408"/>
        </w:trPr>
        <w:tc>
          <w:tcPr>
            <w:tcW w:w="1795" w:type="dxa"/>
            <w:vAlign w:val="center"/>
          </w:tcPr>
          <w:p w:rsidR="002E73A2" w:rsidRPr="003760D2" w:rsidRDefault="002E73A2" w:rsidP="00EF618E">
            <w:pPr>
              <w:rPr>
                <w:szCs w:val="21"/>
              </w:rPr>
            </w:pPr>
            <w:r w:rsidRPr="003760D2">
              <w:rPr>
                <w:rFonts w:hint="eastAsia"/>
                <w:szCs w:val="21"/>
              </w:rPr>
              <w:t>发起部门意见：</w:t>
            </w:r>
          </w:p>
        </w:tc>
        <w:tc>
          <w:tcPr>
            <w:tcW w:w="4310" w:type="dxa"/>
            <w:gridSpan w:val="2"/>
            <w:vAlign w:val="center"/>
          </w:tcPr>
          <w:p w:rsidR="002E73A2" w:rsidRPr="003760D2" w:rsidRDefault="002E73A2" w:rsidP="00EF618E">
            <w:pPr>
              <w:rPr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2E73A2" w:rsidRPr="003760D2" w:rsidRDefault="002E73A2" w:rsidP="00EF618E">
            <w:pPr>
              <w:rPr>
                <w:szCs w:val="21"/>
              </w:rPr>
            </w:pPr>
            <w:r w:rsidRPr="003760D2">
              <w:rPr>
                <w:rFonts w:hint="eastAsia"/>
                <w:szCs w:val="21"/>
              </w:rPr>
              <w:t>批准日期：</w:t>
            </w:r>
          </w:p>
        </w:tc>
      </w:tr>
      <w:tr w:rsidR="002E73A2" w:rsidRPr="003760D2" w:rsidTr="00EF618E">
        <w:trPr>
          <w:trHeight w:val="298"/>
        </w:trPr>
        <w:tc>
          <w:tcPr>
            <w:tcW w:w="1795" w:type="dxa"/>
            <w:vMerge w:val="restart"/>
            <w:vAlign w:val="center"/>
          </w:tcPr>
          <w:p w:rsidR="002E73A2" w:rsidRPr="003760D2" w:rsidRDefault="002E73A2" w:rsidP="00EF618E">
            <w:pPr>
              <w:ind w:rightChars="29" w:right="61"/>
              <w:rPr>
                <w:szCs w:val="21"/>
              </w:rPr>
            </w:pPr>
            <w:r w:rsidRPr="003760D2">
              <w:rPr>
                <w:rFonts w:hint="eastAsia"/>
                <w:szCs w:val="21"/>
              </w:rPr>
              <w:t>接收部门意见：</w:t>
            </w:r>
          </w:p>
        </w:tc>
        <w:tc>
          <w:tcPr>
            <w:tcW w:w="4310" w:type="dxa"/>
            <w:gridSpan w:val="2"/>
            <w:vAlign w:val="center"/>
          </w:tcPr>
          <w:p w:rsidR="002E73A2" w:rsidRPr="003760D2" w:rsidRDefault="002E73A2" w:rsidP="00EF618E">
            <w:pPr>
              <w:ind w:rightChars="29" w:right="61"/>
              <w:rPr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2E73A2" w:rsidRPr="003760D2" w:rsidRDefault="002E73A2" w:rsidP="00EF618E">
            <w:pPr>
              <w:rPr>
                <w:szCs w:val="21"/>
              </w:rPr>
            </w:pPr>
            <w:r w:rsidRPr="003760D2">
              <w:rPr>
                <w:rFonts w:hint="eastAsia"/>
                <w:szCs w:val="21"/>
              </w:rPr>
              <w:t>接收日期：</w:t>
            </w:r>
          </w:p>
        </w:tc>
      </w:tr>
      <w:tr w:rsidR="002E73A2" w:rsidRPr="003760D2" w:rsidTr="00EF618E">
        <w:trPr>
          <w:trHeight w:val="435"/>
        </w:trPr>
        <w:tc>
          <w:tcPr>
            <w:tcW w:w="1795" w:type="dxa"/>
            <w:vMerge/>
            <w:vAlign w:val="center"/>
          </w:tcPr>
          <w:p w:rsidR="002E73A2" w:rsidRPr="003760D2" w:rsidRDefault="002E73A2" w:rsidP="00EF618E">
            <w:pPr>
              <w:ind w:rightChars="29" w:right="61"/>
              <w:rPr>
                <w:szCs w:val="21"/>
              </w:rPr>
            </w:pPr>
          </w:p>
        </w:tc>
        <w:tc>
          <w:tcPr>
            <w:tcW w:w="4310" w:type="dxa"/>
            <w:gridSpan w:val="2"/>
            <w:vAlign w:val="center"/>
          </w:tcPr>
          <w:p w:rsidR="002E73A2" w:rsidRPr="003760D2" w:rsidRDefault="002E73A2" w:rsidP="00EF618E">
            <w:pPr>
              <w:ind w:rightChars="29" w:right="61"/>
              <w:rPr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2E73A2" w:rsidRPr="003760D2" w:rsidRDefault="002E73A2" w:rsidP="00EF618E">
            <w:pPr>
              <w:rPr>
                <w:szCs w:val="21"/>
              </w:rPr>
            </w:pPr>
            <w:r w:rsidRPr="003760D2">
              <w:rPr>
                <w:rFonts w:hint="eastAsia"/>
                <w:szCs w:val="21"/>
              </w:rPr>
              <w:t>接收日期：</w:t>
            </w:r>
          </w:p>
        </w:tc>
      </w:tr>
      <w:tr w:rsidR="002E73A2" w:rsidRPr="003760D2" w:rsidTr="00EF618E">
        <w:trPr>
          <w:trHeight w:val="482"/>
        </w:trPr>
        <w:tc>
          <w:tcPr>
            <w:tcW w:w="1795" w:type="dxa"/>
            <w:vAlign w:val="center"/>
          </w:tcPr>
          <w:p w:rsidR="002E73A2" w:rsidRPr="003760D2" w:rsidRDefault="002E73A2" w:rsidP="00EF618E">
            <w:pPr>
              <w:rPr>
                <w:szCs w:val="21"/>
              </w:rPr>
            </w:pPr>
            <w:r w:rsidRPr="003760D2">
              <w:rPr>
                <w:rFonts w:hint="eastAsia"/>
                <w:szCs w:val="21"/>
              </w:rPr>
              <w:t>总经理的意见：</w:t>
            </w:r>
          </w:p>
        </w:tc>
        <w:tc>
          <w:tcPr>
            <w:tcW w:w="4310" w:type="dxa"/>
            <w:gridSpan w:val="2"/>
            <w:vAlign w:val="center"/>
          </w:tcPr>
          <w:p w:rsidR="002E73A2" w:rsidRPr="003760D2" w:rsidRDefault="002E73A2" w:rsidP="00EF618E">
            <w:pPr>
              <w:rPr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2E73A2" w:rsidRPr="003760D2" w:rsidRDefault="002E73A2" w:rsidP="00EF618E">
            <w:pPr>
              <w:rPr>
                <w:szCs w:val="21"/>
              </w:rPr>
            </w:pPr>
            <w:r w:rsidRPr="003760D2">
              <w:rPr>
                <w:rFonts w:hint="eastAsia"/>
                <w:szCs w:val="21"/>
              </w:rPr>
              <w:t>批准日期：</w:t>
            </w:r>
          </w:p>
        </w:tc>
      </w:tr>
    </w:tbl>
    <w:p w:rsidR="002802F8" w:rsidRDefault="002802F8" w:rsidP="00E23B6E"/>
    <w:sectPr w:rsidR="002802F8" w:rsidSect="002E0DE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A8" w:rsidRDefault="002779A8" w:rsidP="002E73A2">
      <w:r>
        <w:separator/>
      </w:r>
    </w:p>
  </w:endnote>
  <w:endnote w:type="continuationSeparator" w:id="0">
    <w:p w:rsidR="002779A8" w:rsidRDefault="002779A8" w:rsidP="002E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A8" w:rsidRDefault="002779A8" w:rsidP="002E73A2">
      <w:r>
        <w:separator/>
      </w:r>
    </w:p>
  </w:footnote>
  <w:footnote w:type="continuationSeparator" w:id="0">
    <w:p w:rsidR="002779A8" w:rsidRDefault="002779A8" w:rsidP="002E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41" w:rsidRPr="00CF10FE" w:rsidRDefault="006A4741" w:rsidP="002D00D4">
    <w:pPr>
      <w:pStyle w:val="a3"/>
      <w:pBdr>
        <w:bottom w:val="none" w:sz="0" w:space="0" w:color="auto"/>
      </w:pBdr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A2"/>
    <w:rsid w:val="00005554"/>
    <w:rsid w:val="00012203"/>
    <w:rsid w:val="00024AA3"/>
    <w:rsid w:val="000603C4"/>
    <w:rsid w:val="000742DE"/>
    <w:rsid w:val="00075489"/>
    <w:rsid w:val="00082CFC"/>
    <w:rsid w:val="000B3915"/>
    <w:rsid w:val="000D33AA"/>
    <w:rsid w:val="000D5E9C"/>
    <w:rsid w:val="000E5C53"/>
    <w:rsid w:val="000E6F9A"/>
    <w:rsid w:val="00100A40"/>
    <w:rsid w:val="00125CFE"/>
    <w:rsid w:val="00134015"/>
    <w:rsid w:val="00135F18"/>
    <w:rsid w:val="00136815"/>
    <w:rsid w:val="001432BE"/>
    <w:rsid w:val="001538E7"/>
    <w:rsid w:val="00167DFD"/>
    <w:rsid w:val="0017652D"/>
    <w:rsid w:val="00193718"/>
    <w:rsid w:val="001A2C53"/>
    <w:rsid w:val="001A4A13"/>
    <w:rsid w:val="001B34BF"/>
    <w:rsid w:val="001C3016"/>
    <w:rsid w:val="001C3C0D"/>
    <w:rsid w:val="001C5B25"/>
    <w:rsid w:val="001D6C04"/>
    <w:rsid w:val="001E0F98"/>
    <w:rsid w:val="001E2F12"/>
    <w:rsid w:val="001F72E7"/>
    <w:rsid w:val="00201568"/>
    <w:rsid w:val="00221356"/>
    <w:rsid w:val="00244DA6"/>
    <w:rsid w:val="00247A53"/>
    <w:rsid w:val="00254C30"/>
    <w:rsid w:val="002606B2"/>
    <w:rsid w:val="002613B3"/>
    <w:rsid w:val="00276BFE"/>
    <w:rsid w:val="002779A8"/>
    <w:rsid w:val="00277F9B"/>
    <w:rsid w:val="002802F8"/>
    <w:rsid w:val="00281481"/>
    <w:rsid w:val="00286488"/>
    <w:rsid w:val="00291BF4"/>
    <w:rsid w:val="002B1FC2"/>
    <w:rsid w:val="002B2895"/>
    <w:rsid w:val="002B7B44"/>
    <w:rsid w:val="002C3496"/>
    <w:rsid w:val="002C35BD"/>
    <w:rsid w:val="002D00D4"/>
    <w:rsid w:val="002D1481"/>
    <w:rsid w:val="002D18C0"/>
    <w:rsid w:val="002D279B"/>
    <w:rsid w:val="002D6EFE"/>
    <w:rsid w:val="002D7609"/>
    <w:rsid w:val="002D79BC"/>
    <w:rsid w:val="002E0DEC"/>
    <w:rsid w:val="002E1CB2"/>
    <w:rsid w:val="002E73A2"/>
    <w:rsid w:val="002E7628"/>
    <w:rsid w:val="002F2FFF"/>
    <w:rsid w:val="002F3D0D"/>
    <w:rsid w:val="00304AD3"/>
    <w:rsid w:val="00306E28"/>
    <w:rsid w:val="003121F0"/>
    <w:rsid w:val="0031456D"/>
    <w:rsid w:val="0033134A"/>
    <w:rsid w:val="00345DCC"/>
    <w:rsid w:val="0035268F"/>
    <w:rsid w:val="003579CD"/>
    <w:rsid w:val="00366108"/>
    <w:rsid w:val="003670BC"/>
    <w:rsid w:val="00370A9A"/>
    <w:rsid w:val="00392E58"/>
    <w:rsid w:val="0039345C"/>
    <w:rsid w:val="003943B7"/>
    <w:rsid w:val="003A03F2"/>
    <w:rsid w:val="003A196C"/>
    <w:rsid w:val="003A587E"/>
    <w:rsid w:val="003A5FBB"/>
    <w:rsid w:val="003B62D9"/>
    <w:rsid w:val="003B71FD"/>
    <w:rsid w:val="003C188E"/>
    <w:rsid w:val="003C202B"/>
    <w:rsid w:val="003D2545"/>
    <w:rsid w:val="003E0343"/>
    <w:rsid w:val="003E2E0B"/>
    <w:rsid w:val="003E5BF7"/>
    <w:rsid w:val="003F2D73"/>
    <w:rsid w:val="003F323D"/>
    <w:rsid w:val="003F3484"/>
    <w:rsid w:val="003F3B8D"/>
    <w:rsid w:val="003F4167"/>
    <w:rsid w:val="004002C5"/>
    <w:rsid w:val="004044AB"/>
    <w:rsid w:val="00405CDC"/>
    <w:rsid w:val="00420432"/>
    <w:rsid w:val="004242C2"/>
    <w:rsid w:val="00433F02"/>
    <w:rsid w:val="00441A20"/>
    <w:rsid w:val="00480A1D"/>
    <w:rsid w:val="00484FE4"/>
    <w:rsid w:val="004944E8"/>
    <w:rsid w:val="00497ED5"/>
    <w:rsid w:val="004B243A"/>
    <w:rsid w:val="004B3230"/>
    <w:rsid w:val="004B55FD"/>
    <w:rsid w:val="004B64BA"/>
    <w:rsid w:val="004D2C60"/>
    <w:rsid w:val="004F40D8"/>
    <w:rsid w:val="00511F80"/>
    <w:rsid w:val="005124AB"/>
    <w:rsid w:val="00516151"/>
    <w:rsid w:val="00526841"/>
    <w:rsid w:val="00531052"/>
    <w:rsid w:val="00531858"/>
    <w:rsid w:val="0054126A"/>
    <w:rsid w:val="00546C9D"/>
    <w:rsid w:val="005670C1"/>
    <w:rsid w:val="005909B1"/>
    <w:rsid w:val="00590BA2"/>
    <w:rsid w:val="00592CE4"/>
    <w:rsid w:val="005A7A96"/>
    <w:rsid w:val="005D4D95"/>
    <w:rsid w:val="005D536A"/>
    <w:rsid w:val="005D6C79"/>
    <w:rsid w:val="005E1AB7"/>
    <w:rsid w:val="005E5206"/>
    <w:rsid w:val="005F1BFA"/>
    <w:rsid w:val="005F2EBE"/>
    <w:rsid w:val="006018B4"/>
    <w:rsid w:val="00606276"/>
    <w:rsid w:val="00623992"/>
    <w:rsid w:val="006269BB"/>
    <w:rsid w:val="00626D23"/>
    <w:rsid w:val="006277E8"/>
    <w:rsid w:val="00635167"/>
    <w:rsid w:val="00637BF6"/>
    <w:rsid w:val="0064011E"/>
    <w:rsid w:val="00644B08"/>
    <w:rsid w:val="0064618C"/>
    <w:rsid w:val="00650915"/>
    <w:rsid w:val="00650C6B"/>
    <w:rsid w:val="0065177C"/>
    <w:rsid w:val="00652670"/>
    <w:rsid w:val="0066235F"/>
    <w:rsid w:val="00672454"/>
    <w:rsid w:val="00674F86"/>
    <w:rsid w:val="00683EB1"/>
    <w:rsid w:val="0069522F"/>
    <w:rsid w:val="006A4741"/>
    <w:rsid w:val="006A4912"/>
    <w:rsid w:val="006B0E73"/>
    <w:rsid w:val="006C53EC"/>
    <w:rsid w:val="006C6D62"/>
    <w:rsid w:val="006D1235"/>
    <w:rsid w:val="006D261C"/>
    <w:rsid w:val="006E0791"/>
    <w:rsid w:val="006F2158"/>
    <w:rsid w:val="006F2E25"/>
    <w:rsid w:val="006F591D"/>
    <w:rsid w:val="0070412A"/>
    <w:rsid w:val="00704D54"/>
    <w:rsid w:val="007134EE"/>
    <w:rsid w:val="007146D7"/>
    <w:rsid w:val="007155BB"/>
    <w:rsid w:val="00716DB5"/>
    <w:rsid w:val="007451F6"/>
    <w:rsid w:val="00746EAC"/>
    <w:rsid w:val="00754669"/>
    <w:rsid w:val="007555B3"/>
    <w:rsid w:val="00755709"/>
    <w:rsid w:val="00756169"/>
    <w:rsid w:val="00766B2B"/>
    <w:rsid w:val="00767369"/>
    <w:rsid w:val="00767600"/>
    <w:rsid w:val="00770106"/>
    <w:rsid w:val="00772DBE"/>
    <w:rsid w:val="00775D91"/>
    <w:rsid w:val="00780E5D"/>
    <w:rsid w:val="00784BCE"/>
    <w:rsid w:val="00787C56"/>
    <w:rsid w:val="007928CD"/>
    <w:rsid w:val="007940D4"/>
    <w:rsid w:val="007C1160"/>
    <w:rsid w:val="007C1F3D"/>
    <w:rsid w:val="007C675E"/>
    <w:rsid w:val="007D36CE"/>
    <w:rsid w:val="007D5414"/>
    <w:rsid w:val="007E0555"/>
    <w:rsid w:val="007E37E2"/>
    <w:rsid w:val="007E3A32"/>
    <w:rsid w:val="007F3119"/>
    <w:rsid w:val="008019E6"/>
    <w:rsid w:val="00804946"/>
    <w:rsid w:val="0080761F"/>
    <w:rsid w:val="0081566C"/>
    <w:rsid w:val="008246AA"/>
    <w:rsid w:val="00824DC3"/>
    <w:rsid w:val="0082795F"/>
    <w:rsid w:val="00832010"/>
    <w:rsid w:val="0084067E"/>
    <w:rsid w:val="008431CA"/>
    <w:rsid w:val="00860E5D"/>
    <w:rsid w:val="008624DB"/>
    <w:rsid w:val="008643B1"/>
    <w:rsid w:val="00864692"/>
    <w:rsid w:val="00873C06"/>
    <w:rsid w:val="00875713"/>
    <w:rsid w:val="00876669"/>
    <w:rsid w:val="00890A14"/>
    <w:rsid w:val="008A09B0"/>
    <w:rsid w:val="008A3EFA"/>
    <w:rsid w:val="008A5330"/>
    <w:rsid w:val="008A5B1C"/>
    <w:rsid w:val="008A5ECA"/>
    <w:rsid w:val="008A5F0E"/>
    <w:rsid w:val="008B508D"/>
    <w:rsid w:val="008C707D"/>
    <w:rsid w:val="008C7898"/>
    <w:rsid w:val="008E4108"/>
    <w:rsid w:val="008F1A9C"/>
    <w:rsid w:val="0090529A"/>
    <w:rsid w:val="00906794"/>
    <w:rsid w:val="009147E3"/>
    <w:rsid w:val="00916725"/>
    <w:rsid w:val="00920611"/>
    <w:rsid w:val="00934DB7"/>
    <w:rsid w:val="009353F2"/>
    <w:rsid w:val="0093669E"/>
    <w:rsid w:val="00943B22"/>
    <w:rsid w:val="009464C0"/>
    <w:rsid w:val="0094724F"/>
    <w:rsid w:val="00951BDF"/>
    <w:rsid w:val="0095312E"/>
    <w:rsid w:val="009618C1"/>
    <w:rsid w:val="009629E0"/>
    <w:rsid w:val="00964618"/>
    <w:rsid w:val="00964691"/>
    <w:rsid w:val="00982275"/>
    <w:rsid w:val="00983341"/>
    <w:rsid w:val="00983B8A"/>
    <w:rsid w:val="009848E4"/>
    <w:rsid w:val="009924A7"/>
    <w:rsid w:val="00993A59"/>
    <w:rsid w:val="009B3DCD"/>
    <w:rsid w:val="009C06D5"/>
    <w:rsid w:val="009C41FD"/>
    <w:rsid w:val="009D33D4"/>
    <w:rsid w:val="009E2B94"/>
    <w:rsid w:val="00A009CB"/>
    <w:rsid w:val="00A0381E"/>
    <w:rsid w:val="00A15982"/>
    <w:rsid w:val="00A2623F"/>
    <w:rsid w:val="00A32A7D"/>
    <w:rsid w:val="00A45E7E"/>
    <w:rsid w:val="00A554D8"/>
    <w:rsid w:val="00A5793A"/>
    <w:rsid w:val="00A663E0"/>
    <w:rsid w:val="00A8280D"/>
    <w:rsid w:val="00A8333E"/>
    <w:rsid w:val="00A85BDE"/>
    <w:rsid w:val="00A86DBD"/>
    <w:rsid w:val="00A93332"/>
    <w:rsid w:val="00A94D49"/>
    <w:rsid w:val="00A9676F"/>
    <w:rsid w:val="00AB410E"/>
    <w:rsid w:val="00AC5F14"/>
    <w:rsid w:val="00AD755F"/>
    <w:rsid w:val="00AF3354"/>
    <w:rsid w:val="00B00F9A"/>
    <w:rsid w:val="00B05D13"/>
    <w:rsid w:val="00B060E2"/>
    <w:rsid w:val="00B11BF8"/>
    <w:rsid w:val="00B128CA"/>
    <w:rsid w:val="00B232A8"/>
    <w:rsid w:val="00B27722"/>
    <w:rsid w:val="00B30439"/>
    <w:rsid w:val="00B31FAE"/>
    <w:rsid w:val="00B35338"/>
    <w:rsid w:val="00B368B3"/>
    <w:rsid w:val="00B40D96"/>
    <w:rsid w:val="00B41DF8"/>
    <w:rsid w:val="00B505B9"/>
    <w:rsid w:val="00B50AAF"/>
    <w:rsid w:val="00B53C19"/>
    <w:rsid w:val="00B53ED7"/>
    <w:rsid w:val="00B54D03"/>
    <w:rsid w:val="00B62A4A"/>
    <w:rsid w:val="00B6356F"/>
    <w:rsid w:val="00B663D1"/>
    <w:rsid w:val="00B70257"/>
    <w:rsid w:val="00B716D3"/>
    <w:rsid w:val="00B728DD"/>
    <w:rsid w:val="00B740C5"/>
    <w:rsid w:val="00B75E8A"/>
    <w:rsid w:val="00B83DEB"/>
    <w:rsid w:val="00BA25DD"/>
    <w:rsid w:val="00BA5D62"/>
    <w:rsid w:val="00BA6748"/>
    <w:rsid w:val="00BB3581"/>
    <w:rsid w:val="00BB3FF2"/>
    <w:rsid w:val="00BB6108"/>
    <w:rsid w:val="00BC0986"/>
    <w:rsid w:val="00BC55DF"/>
    <w:rsid w:val="00BF03F7"/>
    <w:rsid w:val="00C05D54"/>
    <w:rsid w:val="00C05E4D"/>
    <w:rsid w:val="00C11A1F"/>
    <w:rsid w:val="00C17B33"/>
    <w:rsid w:val="00C22BC8"/>
    <w:rsid w:val="00C30CFE"/>
    <w:rsid w:val="00C421BD"/>
    <w:rsid w:val="00C43B67"/>
    <w:rsid w:val="00C465CD"/>
    <w:rsid w:val="00C5081F"/>
    <w:rsid w:val="00C556BD"/>
    <w:rsid w:val="00C57702"/>
    <w:rsid w:val="00C616C5"/>
    <w:rsid w:val="00C642DB"/>
    <w:rsid w:val="00C9507D"/>
    <w:rsid w:val="00C9650B"/>
    <w:rsid w:val="00CC08D2"/>
    <w:rsid w:val="00CC5832"/>
    <w:rsid w:val="00CD1588"/>
    <w:rsid w:val="00CE28C6"/>
    <w:rsid w:val="00CE5116"/>
    <w:rsid w:val="00CF3B78"/>
    <w:rsid w:val="00D04D7A"/>
    <w:rsid w:val="00D054F6"/>
    <w:rsid w:val="00D07CE0"/>
    <w:rsid w:val="00D13E98"/>
    <w:rsid w:val="00D31D65"/>
    <w:rsid w:val="00D43E9B"/>
    <w:rsid w:val="00D50DFB"/>
    <w:rsid w:val="00D56C6D"/>
    <w:rsid w:val="00D67A30"/>
    <w:rsid w:val="00D725AD"/>
    <w:rsid w:val="00D90DEF"/>
    <w:rsid w:val="00D96DD9"/>
    <w:rsid w:val="00DA5291"/>
    <w:rsid w:val="00DB19BD"/>
    <w:rsid w:val="00DC70EE"/>
    <w:rsid w:val="00DD2923"/>
    <w:rsid w:val="00DE261F"/>
    <w:rsid w:val="00DE4F4A"/>
    <w:rsid w:val="00DE5F92"/>
    <w:rsid w:val="00DE68AA"/>
    <w:rsid w:val="00DE7F2F"/>
    <w:rsid w:val="00DF64D5"/>
    <w:rsid w:val="00E00D36"/>
    <w:rsid w:val="00E170E9"/>
    <w:rsid w:val="00E23B6E"/>
    <w:rsid w:val="00E24701"/>
    <w:rsid w:val="00E414FB"/>
    <w:rsid w:val="00E41DD9"/>
    <w:rsid w:val="00E45FFD"/>
    <w:rsid w:val="00E46635"/>
    <w:rsid w:val="00E523B9"/>
    <w:rsid w:val="00E6350D"/>
    <w:rsid w:val="00E63E9F"/>
    <w:rsid w:val="00E66710"/>
    <w:rsid w:val="00E7397A"/>
    <w:rsid w:val="00EA6109"/>
    <w:rsid w:val="00EB3371"/>
    <w:rsid w:val="00EB3741"/>
    <w:rsid w:val="00EB3C46"/>
    <w:rsid w:val="00EB6266"/>
    <w:rsid w:val="00EC4B7A"/>
    <w:rsid w:val="00ED0039"/>
    <w:rsid w:val="00EE4CD4"/>
    <w:rsid w:val="00EF618E"/>
    <w:rsid w:val="00F0325F"/>
    <w:rsid w:val="00F0602E"/>
    <w:rsid w:val="00F06E86"/>
    <w:rsid w:val="00F121F8"/>
    <w:rsid w:val="00F1262C"/>
    <w:rsid w:val="00F25B3B"/>
    <w:rsid w:val="00F343D5"/>
    <w:rsid w:val="00F37DBE"/>
    <w:rsid w:val="00F40488"/>
    <w:rsid w:val="00F52286"/>
    <w:rsid w:val="00F5489B"/>
    <w:rsid w:val="00F551C6"/>
    <w:rsid w:val="00F707B5"/>
    <w:rsid w:val="00F71795"/>
    <w:rsid w:val="00F7287C"/>
    <w:rsid w:val="00F73595"/>
    <w:rsid w:val="00F73E3A"/>
    <w:rsid w:val="00F76829"/>
    <w:rsid w:val="00F77DD5"/>
    <w:rsid w:val="00FA36DE"/>
    <w:rsid w:val="00FB0B7B"/>
    <w:rsid w:val="00FB0E5B"/>
    <w:rsid w:val="00FD3CC5"/>
    <w:rsid w:val="00FD6F4C"/>
    <w:rsid w:val="00FD7E63"/>
    <w:rsid w:val="00FE3770"/>
    <w:rsid w:val="00FE46DF"/>
    <w:rsid w:val="00FF08CA"/>
    <w:rsid w:val="00FF13E3"/>
    <w:rsid w:val="00FF231E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7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2E73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73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73A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35F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35F18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D33D4"/>
    <w:rPr>
      <w:strike w:val="0"/>
      <w:dstrike w:val="0"/>
      <w:color w:val="3366CC"/>
      <w:u w:val="none"/>
      <w:effect w:val="none"/>
    </w:rPr>
  </w:style>
  <w:style w:type="table" w:styleId="a7">
    <w:name w:val="Table Grid"/>
    <w:basedOn w:val="a1"/>
    <w:uiPriority w:val="59"/>
    <w:rsid w:val="00E414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2"/>
    <w:uiPriority w:val="99"/>
    <w:semiHidden/>
    <w:unhideWhenUsed/>
    <w:rsid w:val="00F707B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F707B5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707B5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F707B5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707B5"/>
    <w:rPr>
      <w:rFonts w:ascii="Times New Roman" w:eastAsia="宋体" w:hAnsi="Times New Roman" w:cs="Times New Roman"/>
      <w:szCs w:val="24"/>
    </w:rPr>
  </w:style>
  <w:style w:type="character" w:styleId="ab">
    <w:name w:val="endnote reference"/>
    <w:basedOn w:val="a0"/>
    <w:uiPriority w:val="99"/>
    <w:semiHidden/>
    <w:unhideWhenUsed/>
    <w:rsid w:val="00F707B5"/>
    <w:rPr>
      <w:vertAlign w:val="superscript"/>
    </w:rPr>
  </w:style>
  <w:style w:type="character" w:styleId="ac">
    <w:name w:val="Placeholder Text"/>
    <w:basedOn w:val="a0"/>
    <w:uiPriority w:val="99"/>
    <w:semiHidden/>
    <w:rsid w:val="00F707B5"/>
    <w:rPr>
      <w:color w:val="808080"/>
    </w:rPr>
  </w:style>
  <w:style w:type="character" w:customStyle="1" w:styleId="apple-converted-space">
    <w:name w:val="apple-converted-space"/>
    <w:basedOn w:val="a0"/>
    <w:rsid w:val="00EE4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7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2E73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73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73A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35F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35F18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D33D4"/>
    <w:rPr>
      <w:strike w:val="0"/>
      <w:dstrike w:val="0"/>
      <w:color w:val="3366CC"/>
      <w:u w:val="none"/>
      <w:effect w:val="none"/>
    </w:rPr>
  </w:style>
  <w:style w:type="table" w:styleId="a7">
    <w:name w:val="Table Grid"/>
    <w:basedOn w:val="a1"/>
    <w:uiPriority w:val="59"/>
    <w:rsid w:val="00E414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2"/>
    <w:uiPriority w:val="99"/>
    <w:semiHidden/>
    <w:unhideWhenUsed/>
    <w:rsid w:val="00F707B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F707B5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707B5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F707B5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707B5"/>
    <w:rPr>
      <w:rFonts w:ascii="Times New Roman" w:eastAsia="宋体" w:hAnsi="Times New Roman" w:cs="Times New Roman"/>
      <w:szCs w:val="24"/>
    </w:rPr>
  </w:style>
  <w:style w:type="character" w:styleId="ab">
    <w:name w:val="endnote reference"/>
    <w:basedOn w:val="a0"/>
    <w:uiPriority w:val="99"/>
    <w:semiHidden/>
    <w:unhideWhenUsed/>
    <w:rsid w:val="00F707B5"/>
    <w:rPr>
      <w:vertAlign w:val="superscript"/>
    </w:rPr>
  </w:style>
  <w:style w:type="character" w:styleId="ac">
    <w:name w:val="Placeholder Text"/>
    <w:basedOn w:val="a0"/>
    <w:uiPriority w:val="99"/>
    <w:semiHidden/>
    <w:rsid w:val="00F707B5"/>
    <w:rPr>
      <w:color w:val="808080"/>
    </w:rPr>
  </w:style>
  <w:style w:type="character" w:customStyle="1" w:styleId="apple-converted-space">
    <w:name w:val="apple-converted-space"/>
    <w:basedOn w:val="a0"/>
    <w:rsid w:val="00EE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7542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25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0559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8598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55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7907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03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4420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5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4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6648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68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4876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8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63F0A1-23CC-4C5C-88A3-6A9B706F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微软中国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杰</dc:creator>
  <cp:lastModifiedBy>qixiang</cp:lastModifiedBy>
  <cp:revision>2</cp:revision>
  <cp:lastPrinted>2018-07-02T05:47:00Z</cp:lastPrinted>
  <dcterms:created xsi:type="dcterms:W3CDTF">2021-09-09T08:33:00Z</dcterms:created>
  <dcterms:modified xsi:type="dcterms:W3CDTF">2021-09-09T08:33:00Z</dcterms:modified>
</cp:coreProperties>
</file>